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EB4" w:rsidRDefault="007C0EB4" w:rsidP="007C0EB4">
      <w:pPr>
        <w:jc w:val="center"/>
        <w:rPr>
          <w:rFonts w:ascii="Times New Roman" w:eastAsia="Times New Roman" w:hAnsi="Times New Roman" w:cs="Times New Roman"/>
          <w:lang w:eastAsia="ar-SA"/>
        </w:rPr>
      </w:pPr>
    </w:p>
    <w:p w:rsidR="007C0EB4" w:rsidRPr="00136597" w:rsidRDefault="007C0EB4" w:rsidP="007C0EB4">
      <w:pPr>
        <w:jc w:val="center"/>
        <w:rPr>
          <w:rFonts w:ascii="Times New Roman" w:hAnsi="Times New Roman" w:cs="Times New Roman"/>
        </w:rPr>
      </w:pPr>
      <w:r w:rsidRPr="00136597">
        <w:rPr>
          <w:rFonts w:ascii="Times New Roman" w:eastAsia="Times New Roman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2pt;height:65.3pt" o:ole="">
            <v:imagedata r:id="rId8" o:title="" blacklevel="-1966f"/>
          </v:shape>
          <o:OLEObject Type="Embed" ProgID="CorelDraw.Graphic.12" ShapeID="_x0000_i1025" DrawAspect="Content" ObjectID="_1582965007" r:id="rId9"/>
        </w:object>
      </w:r>
    </w:p>
    <w:p w:rsidR="007C0EB4" w:rsidRPr="00136597" w:rsidRDefault="007C0EB4" w:rsidP="007C0EB4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597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7C0EB4" w:rsidRPr="00136597" w:rsidRDefault="007C0EB4" w:rsidP="007C0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597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7C0EB4" w:rsidRPr="00136597" w:rsidRDefault="007C0EB4" w:rsidP="007C0EB4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59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C0EB4" w:rsidRPr="00136597" w:rsidRDefault="007C0EB4" w:rsidP="007C0EB4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36597">
        <w:rPr>
          <w:rFonts w:ascii="Times New Roman" w:hAnsi="Times New Roman" w:cs="Times New Roman"/>
          <w:b/>
          <w:sz w:val="28"/>
          <w:szCs w:val="28"/>
        </w:rPr>
        <w:t>ГОРОДСКОГО ПОСЕЛЕНИЯ ЛЯНТОР ТРЕТЬЕГО СОЗЫВА</w:t>
      </w:r>
    </w:p>
    <w:p w:rsidR="007C0EB4" w:rsidRPr="00136597" w:rsidRDefault="007C0EB4" w:rsidP="007C0EB4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13659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36597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C0EB4" w:rsidRPr="00136597" w:rsidRDefault="007C0EB4" w:rsidP="007C0EB4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EB4" w:rsidRPr="00136597" w:rsidRDefault="00AC27B7" w:rsidP="007C0EB4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19 </w:t>
      </w:r>
      <w:r w:rsidR="007C0EB4">
        <w:rPr>
          <w:rFonts w:ascii="Times New Roman" w:hAnsi="Times New Roman" w:cs="Times New Roman"/>
          <w:sz w:val="28"/>
          <w:szCs w:val="28"/>
        </w:rPr>
        <w:t>» марта</w:t>
      </w:r>
      <w:r w:rsidR="007C0EB4" w:rsidRPr="00136597">
        <w:rPr>
          <w:rFonts w:ascii="Times New Roman" w:hAnsi="Times New Roman" w:cs="Times New Roman"/>
          <w:sz w:val="28"/>
          <w:szCs w:val="28"/>
        </w:rPr>
        <w:t xml:space="preserve"> 2018 год     </w:t>
      </w:r>
      <w:r w:rsidR="007C0EB4" w:rsidRPr="00136597">
        <w:rPr>
          <w:rFonts w:ascii="Times New Roman" w:hAnsi="Times New Roman" w:cs="Times New Roman"/>
          <w:sz w:val="28"/>
          <w:szCs w:val="28"/>
        </w:rPr>
        <w:tab/>
      </w:r>
      <w:r w:rsidR="007C0EB4" w:rsidRPr="00136597">
        <w:rPr>
          <w:rFonts w:ascii="Times New Roman" w:hAnsi="Times New Roman" w:cs="Times New Roman"/>
          <w:sz w:val="28"/>
          <w:szCs w:val="28"/>
        </w:rPr>
        <w:tab/>
      </w:r>
      <w:r w:rsidR="007C0EB4" w:rsidRPr="00136597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№ 326</w:t>
      </w:r>
    </w:p>
    <w:p w:rsidR="00E57B58" w:rsidRDefault="00E57B58" w:rsidP="00854FA5">
      <w:pPr>
        <w:pStyle w:val="ab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393B7A" w:rsidRPr="00A00134" w:rsidRDefault="00393B7A" w:rsidP="00854FA5">
      <w:pPr>
        <w:pStyle w:val="ab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CD7C32" w:rsidRDefault="00854FA5" w:rsidP="000212A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>О награждении</w:t>
      </w:r>
      <w:r w:rsidR="00CD7C32">
        <w:rPr>
          <w:rFonts w:ascii="Times New Roman" w:hAnsi="Times New Roman" w:cs="Times New Roman"/>
          <w:b w:val="0"/>
          <w:sz w:val="28"/>
          <w:szCs w:val="28"/>
        </w:rPr>
        <w:t xml:space="preserve"> Почётной грамотой</w:t>
      </w:r>
    </w:p>
    <w:p w:rsidR="00393B7A" w:rsidRDefault="00CD7C32" w:rsidP="000212A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854FA5" w:rsidRPr="00A001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12AC">
        <w:rPr>
          <w:rFonts w:ascii="Times New Roman" w:hAnsi="Times New Roman" w:cs="Times New Roman"/>
          <w:b w:val="0"/>
          <w:sz w:val="28"/>
          <w:szCs w:val="28"/>
        </w:rPr>
        <w:t xml:space="preserve">Благодарственным </w:t>
      </w:r>
      <w:r w:rsidR="00393B7A">
        <w:rPr>
          <w:rFonts w:ascii="Times New Roman" w:hAnsi="Times New Roman" w:cs="Times New Roman"/>
          <w:b w:val="0"/>
          <w:sz w:val="28"/>
          <w:szCs w:val="28"/>
        </w:rPr>
        <w:t xml:space="preserve">письмом </w:t>
      </w:r>
    </w:p>
    <w:p w:rsidR="00854FA5" w:rsidRDefault="00854FA5" w:rsidP="000212A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="000212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00134">
        <w:rPr>
          <w:rFonts w:ascii="Times New Roman" w:hAnsi="Times New Roman" w:cs="Times New Roman"/>
          <w:b w:val="0"/>
          <w:sz w:val="28"/>
          <w:szCs w:val="28"/>
        </w:rPr>
        <w:t>городского поселения Лянтор</w:t>
      </w:r>
    </w:p>
    <w:p w:rsidR="003B72F8" w:rsidRPr="00A00134" w:rsidRDefault="003B72F8" w:rsidP="00854FA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4FA5" w:rsidRPr="00A00134" w:rsidRDefault="00854FA5" w:rsidP="00854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134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, от 29.04.2013 №289)</w:t>
      </w:r>
      <w:r w:rsidRPr="00A001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00134">
        <w:rPr>
          <w:rFonts w:ascii="Times New Roman" w:hAnsi="Times New Roman" w:cs="Times New Roman"/>
          <w:sz w:val="28"/>
          <w:szCs w:val="28"/>
        </w:rPr>
        <w:t xml:space="preserve"> рассмотрев пре</w:t>
      </w:r>
      <w:r>
        <w:rPr>
          <w:rFonts w:ascii="Times New Roman" w:hAnsi="Times New Roman" w:cs="Times New Roman"/>
          <w:sz w:val="28"/>
          <w:szCs w:val="28"/>
        </w:rPr>
        <w:t>дставленные наградные документы</w:t>
      </w:r>
    </w:p>
    <w:p w:rsidR="00854FA5" w:rsidRPr="00A00134" w:rsidRDefault="00854FA5" w:rsidP="00854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854FA5" w:rsidRPr="00A00134" w:rsidRDefault="00854FA5" w:rsidP="00854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134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854FA5" w:rsidRPr="00A00134" w:rsidRDefault="00854FA5" w:rsidP="00854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E2078" w:rsidRPr="006D46E1" w:rsidRDefault="00854FA5" w:rsidP="006D46E1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32B6">
        <w:rPr>
          <w:rFonts w:ascii="Times New Roman" w:hAnsi="Times New Roman"/>
          <w:sz w:val="28"/>
          <w:szCs w:val="28"/>
        </w:rPr>
        <w:t>Наградить Благодарственным письмом Совета депутатов городского поселения Лянтор</w:t>
      </w:r>
      <w:r w:rsidR="006D46E1">
        <w:rPr>
          <w:rFonts w:ascii="Times New Roman" w:hAnsi="Times New Roman"/>
          <w:sz w:val="28"/>
          <w:szCs w:val="28"/>
        </w:rPr>
        <w:t xml:space="preserve"> з</w:t>
      </w:r>
      <w:r w:rsidR="00CE2078" w:rsidRPr="006D46E1">
        <w:rPr>
          <w:rFonts w:ascii="Times New Roman" w:hAnsi="Times New Roman"/>
          <w:sz w:val="28"/>
          <w:szCs w:val="28"/>
        </w:rPr>
        <w:t xml:space="preserve">а многолетний и добросовестный труд, достигнутые высокие показатели в трудовой деятельности и в связи с празднованием </w:t>
      </w:r>
      <w:r w:rsidR="00055F55">
        <w:rPr>
          <w:rFonts w:ascii="Times New Roman" w:hAnsi="Times New Roman"/>
          <w:sz w:val="28"/>
          <w:szCs w:val="28"/>
        </w:rPr>
        <w:t>Дня работника культуры</w:t>
      </w:r>
      <w:r w:rsidR="007409DF" w:rsidRPr="006D46E1">
        <w:rPr>
          <w:rFonts w:ascii="Times New Roman" w:hAnsi="Times New Roman"/>
          <w:sz w:val="28"/>
          <w:szCs w:val="28"/>
        </w:rPr>
        <w:t>:</w:t>
      </w:r>
    </w:p>
    <w:p w:rsidR="00854FA5" w:rsidRPr="00A00134" w:rsidRDefault="00854FA5" w:rsidP="00CE207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854FA5" w:rsidRPr="00A00134" w:rsidTr="00392639">
        <w:trPr>
          <w:trHeight w:val="214"/>
        </w:trPr>
        <w:tc>
          <w:tcPr>
            <w:tcW w:w="3828" w:type="dxa"/>
          </w:tcPr>
          <w:p w:rsidR="00CE2078" w:rsidRPr="008E4924" w:rsidRDefault="00CD7C32" w:rsidP="0039263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йбин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арису Романовну</w:t>
            </w:r>
          </w:p>
          <w:p w:rsidR="00854FA5" w:rsidRPr="008E4924" w:rsidRDefault="00854FA5" w:rsidP="0039263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0" w:type="dxa"/>
          </w:tcPr>
          <w:p w:rsidR="00854FA5" w:rsidRPr="008E4924" w:rsidRDefault="00854FA5" w:rsidP="0039263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49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854FA5" w:rsidRPr="008E4924" w:rsidRDefault="00393B7A" w:rsidP="00CD7C3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ециалист</w:t>
            </w:r>
            <w:r w:rsidR="006D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</w:t>
            </w:r>
            <w:r w:rsidR="00CD7C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оративно-прикладному творчеству муниципального учреждения культуры «Лянторский хантыйский этнографический музей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1A47CC" w:rsidRPr="008E49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854FA5" w:rsidRPr="00A00134" w:rsidTr="00392639">
        <w:trPr>
          <w:trHeight w:val="214"/>
        </w:trPr>
        <w:tc>
          <w:tcPr>
            <w:tcW w:w="9639" w:type="dxa"/>
            <w:gridSpan w:val="3"/>
          </w:tcPr>
          <w:p w:rsidR="00854FA5" w:rsidRPr="00A00134" w:rsidRDefault="00854FA5" w:rsidP="00392639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C32" w:rsidRPr="00A00134" w:rsidTr="001736B8">
        <w:trPr>
          <w:trHeight w:val="214"/>
        </w:trPr>
        <w:tc>
          <w:tcPr>
            <w:tcW w:w="3828" w:type="dxa"/>
          </w:tcPr>
          <w:p w:rsidR="00CD7C32" w:rsidRPr="008E4924" w:rsidRDefault="00CD7C32" w:rsidP="001736B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сланову Оксан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иелевну</w:t>
            </w:r>
            <w:proofErr w:type="spellEnd"/>
          </w:p>
          <w:p w:rsidR="00CD7C32" w:rsidRPr="008E4924" w:rsidRDefault="00CD7C32" w:rsidP="001736B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0" w:type="dxa"/>
          </w:tcPr>
          <w:p w:rsidR="00CD7C32" w:rsidRPr="008E4924" w:rsidRDefault="00CD7C32" w:rsidP="001736B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49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CD7C32" w:rsidRPr="008E4924" w:rsidRDefault="00CD7C32" w:rsidP="00CD7C3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блиограф</w:t>
            </w:r>
            <w:r w:rsidR="00055F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учреждения культуры «Лянторская централизованная библиотечная система».</w:t>
            </w:r>
            <w:r w:rsidRPr="008E49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CD7C32" w:rsidRPr="00A00134" w:rsidTr="001736B8">
        <w:trPr>
          <w:trHeight w:val="214"/>
        </w:trPr>
        <w:tc>
          <w:tcPr>
            <w:tcW w:w="9639" w:type="dxa"/>
            <w:gridSpan w:val="3"/>
          </w:tcPr>
          <w:p w:rsidR="00CD7C32" w:rsidRPr="00A00134" w:rsidRDefault="00CD7C32" w:rsidP="001736B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C32" w:rsidRPr="00A00134" w:rsidTr="001736B8">
        <w:trPr>
          <w:trHeight w:val="214"/>
        </w:trPr>
        <w:tc>
          <w:tcPr>
            <w:tcW w:w="3828" w:type="dxa"/>
          </w:tcPr>
          <w:p w:rsidR="00CD7C32" w:rsidRPr="008E4924" w:rsidRDefault="00CD7C32" w:rsidP="001736B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няшин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льша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хмадалиевну</w:t>
            </w:r>
            <w:proofErr w:type="spellEnd"/>
          </w:p>
          <w:p w:rsidR="00CD7C32" w:rsidRPr="008E4924" w:rsidRDefault="00CD7C32" w:rsidP="001736B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0" w:type="dxa"/>
          </w:tcPr>
          <w:p w:rsidR="00CD7C32" w:rsidRPr="008E4924" w:rsidRDefault="00CD7C32" w:rsidP="001736B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49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CD7C32" w:rsidRPr="008E4924" w:rsidRDefault="00CD7C32" w:rsidP="00CD7C3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под</w:t>
            </w:r>
            <w:r w:rsidR="00055F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ат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бюджетного образовательного учреждения дополнительного образования «Лянторская детская школа искусств №1».</w:t>
            </w:r>
            <w:r w:rsidRPr="008E49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CD7C32" w:rsidRPr="00A00134" w:rsidTr="001736B8">
        <w:trPr>
          <w:trHeight w:val="214"/>
        </w:trPr>
        <w:tc>
          <w:tcPr>
            <w:tcW w:w="9639" w:type="dxa"/>
            <w:gridSpan w:val="3"/>
          </w:tcPr>
          <w:p w:rsidR="00CD7C32" w:rsidRPr="00A00134" w:rsidRDefault="00CD7C32" w:rsidP="001736B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4BE7" w:rsidRDefault="00144BE7" w:rsidP="00393B7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144BE7" w:rsidRDefault="00144BE7" w:rsidP="00854FA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55F55" w:rsidRPr="00055F55" w:rsidRDefault="00055F55" w:rsidP="00055F5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55F55">
        <w:rPr>
          <w:rFonts w:ascii="Times New Roman" w:hAnsi="Times New Roman"/>
          <w:sz w:val="28"/>
          <w:szCs w:val="28"/>
        </w:rPr>
        <w:t xml:space="preserve">Наградить </w:t>
      </w:r>
      <w:r>
        <w:rPr>
          <w:rFonts w:ascii="Times New Roman" w:hAnsi="Times New Roman"/>
          <w:sz w:val="28"/>
          <w:szCs w:val="28"/>
        </w:rPr>
        <w:t>Почётной грамотой</w:t>
      </w:r>
      <w:r w:rsidRPr="00055F55">
        <w:rPr>
          <w:rFonts w:ascii="Times New Roman" w:hAnsi="Times New Roman"/>
          <w:sz w:val="28"/>
          <w:szCs w:val="28"/>
        </w:rPr>
        <w:t xml:space="preserve"> Совета депутатов городского поселения Лянтор за многолетний и добросовестный труд, достигнутые высокие показатели в трудовой деятельности и в связи с празднованием </w:t>
      </w:r>
      <w:r>
        <w:rPr>
          <w:rFonts w:ascii="Times New Roman" w:hAnsi="Times New Roman"/>
          <w:sz w:val="28"/>
          <w:szCs w:val="28"/>
        </w:rPr>
        <w:t>Дня работника культуры</w:t>
      </w:r>
      <w:r w:rsidRPr="00055F55">
        <w:rPr>
          <w:rFonts w:ascii="Times New Roman" w:hAnsi="Times New Roman"/>
          <w:sz w:val="28"/>
          <w:szCs w:val="28"/>
        </w:rPr>
        <w:t>:</w:t>
      </w:r>
    </w:p>
    <w:p w:rsidR="00055F55" w:rsidRPr="00A00134" w:rsidRDefault="00055F55" w:rsidP="00055F5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055F55" w:rsidRPr="00A00134" w:rsidTr="001736B8">
        <w:trPr>
          <w:trHeight w:val="214"/>
        </w:trPr>
        <w:tc>
          <w:tcPr>
            <w:tcW w:w="3828" w:type="dxa"/>
          </w:tcPr>
          <w:p w:rsidR="00055F55" w:rsidRPr="008E4924" w:rsidRDefault="00055F55" w:rsidP="001736B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хомову Марину Анатольевну</w:t>
            </w:r>
          </w:p>
          <w:p w:rsidR="00055F55" w:rsidRPr="008E4924" w:rsidRDefault="00055F55" w:rsidP="001736B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0" w:type="dxa"/>
          </w:tcPr>
          <w:p w:rsidR="00055F55" w:rsidRPr="008E4924" w:rsidRDefault="00055F55" w:rsidP="001736B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49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055F55" w:rsidRPr="008E4924" w:rsidRDefault="00E445AC" w:rsidP="001736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055F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подавателя муниципального бюджетного образовательного учреждения дополнительного образования «Лянторская детская школа искусств №1».</w:t>
            </w:r>
            <w:r w:rsidR="00055F55" w:rsidRPr="008E49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055F55" w:rsidRPr="00A00134" w:rsidTr="001736B8">
        <w:trPr>
          <w:trHeight w:val="214"/>
        </w:trPr>
        <w:tc>
          <w:tcPr>
            <w:tcW w:w="9639" w:type="dxa"/>
            <w:gridSpan w:val="3"/>
          </w:tcPr>
          <w:p w:rsidR="00055F55" w:rsidRPr="00A00134" w:rsidRDefault="00055F55" w:rsidP="001736B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4BE7" w:rsidRPr="00E04F5C" w:rsidRDefault="00144BE7" w:rsidP="00854FA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54FA5" w:rsidRPr="00A92AEC" w:rsidRDefault="009F0B9C" w:rsidP="00854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55F55">
        <w:rPr>
          <w:rFonts w:ascii="Times New Roman" w:hAnsi="Times New Roman" w:cs="Times New Roman"/>
          <w:sz w:val="28"/>
          <w:szCs w:val="28"/>
        </w:rPr>
        <w:t>3</w:t>
      </w:r>
      <w:r w:rsidR="00854FA5" w:rsidRPr="00A92AEC">
        <w:rPr>
          <w:rFonts w:ascii="Times New Roman" w:hAnsi="Times New Roman" w:cs="Times New Roman"/>
          <w:sz w:val="28"/>
          <w:szCs w:val="28"/>
        </w:rPr>
        <w:t>.</w:t>
      </w:r>
      <w:r w:rsidR="00854FA5">
        <w:rPr>
          <w:rFonts w:ascii="Times New Roman" w:hAnsi="Times New Roman" w:cs="Times New Roman"/>
          <w:sz w:val="28"/>
          <w:szCs w:val="28"/>
        </w:rPr>
        <w:t xml:space="preserve"> </w:t>
      </w:r>
      <w:r w:rsidR="00854FA5" w:rsidRPr="00A92AEC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854FA5" w:rsidRDefault="00854FA5" w:rsidP="00854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948" w:rsidRDefault="00054948" w:rsidP="00854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3B7A" w:rsidRDefault="00393B7A" w:rsidP="00854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FA5" w:rsidRDefault="00854FA5" w:rsidP="00854FA5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4A3FAC" w:rsidRDefault="00854FA5" w:rsidP="00DC15A3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                                                            Е.В. Чернышов</w:t>
      </w:r>
    </w:p>
    <w:p w:rsidR="00A55512" w:rsidRDefault="00A55512" w:rsidP="00DC15A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A55512" w:rsidRDefault="00A55512" w:rsidP="00DC15A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416690" w:rsidRDefault="00416690" w:rsidP="00CE3AEA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EA5880" w:rsidRPr="00A65702" w:rsidRDefault="00EA5880" w:rsidP="0023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A5880" w:rsidRPr="00A65702" w:rsidSect="002418FA">
      <w:headerReference w:type="default" r:id="rId10"/>
      <w:pgSz w:w="11906" w:h="16838"/>
      <w:pgMar w:top="142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8AB" w:rsidRPr="00B40323" w:rsidRDefault="00DB68AB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DB68AB" w:rsidRPr="00B40323" w:rsidRDefault="00DB68AB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8AB" w:rsidRPr="00B40323" w:rsidRDefault="00DB68AB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DB68AB" w:rsidRPr="00B40323" w:rsidRDefault="00DB68AB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8" w:hanging="2160"/>
      </w:pPr>
      <w:rPr>
        <w:rFonts w:hint="default"/>
      </w:rPr>
    </w:lvl>
  </w:abstractNum>
  <w:abstractNum w:abstractNumId="1">
    <w:nsid w:val="03CD018B"/>
    <w:multiLevelType w:val="multilevel"/>
    <w:tmpl w:val="595458F6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8" w:hanging="2160"/>
      </w:pPr>
      <w:rPr>
        <w:rFonts w:hint="default"/>
      </w:r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EC"/>
    <w:rsid w:val="00000EE4"/>
    <w:rsid w:val="00007F3A"/>
    <w:rsid w:val="00013E1A"/>
    <w:rsid w:val="00014966"/>
    <w:rsid w:val="0001540A"/>
    <w:rsid w:val="000212AC"/>
    <w:rsid w:val="00022321"/>
    <w:rsid w:val="00022DEF"/>
    <w:rsid w:val="00027029"/>
    <w:rsid w:val="0003056C"/>
    <w:rsid w:val="000357EF"/>
    <w:rsid w:val="000367F0"/>
    <w:rsid w:val="0004679E"/>
    <w:rsid w:val="00053E86"/>
    <w:rsid w:val="00054948"/>
    <w:rsid w:val="00055F55"/>
    <w:rsid w:val="00074904"/>
    <w:rsid w:val="000870CF"/>
    <w:rsid w:val="00092683"/>
    <w:rsid w:val="000976A8"/>
    <w:rsid w:val="000A48D6"/>
    <w:rsid w:val="000B1C54"/>
    <w:rsid w:val="000C0207"/>
    <w:rsid w:val="000C27B6"/>
    <w:rsid w:val="000C4972"/>
    <w:rsid w:val="000D4BF3"/>
    <w:rsid w:val="000D6C8E"/>
    <w:rsid w:val="000E1C2C"/>
    <w:rsid w:val="000E4214"/>
    <w:rsid w:val="000E75FC"/>
    <w:rsid w:val="000F1A2E"/>
    <w:rsid w:val="000F1BD4"/>
    <w:rsid w:val="000F47B3"/>
    <w:rsid w:val="000F76DE"/>
    <w:rsid w:val="00104EE4"/>
    <w:rsid w:val="00117A2B"/>
    <w:rsid w:val="00117D1A"/>
    <w:rsid w:val="0012218F"/>
    <w:rsid w:val="0012395A"/>
    <w:rsid w:val="00125C94"/>
    <w:rsid w:val="00127FDA"/>
    <w:rsid w:val="00132E40"/>
    <w:rsid w:val="0013379E"/>
    <w:rsid w:val="00135CF1"/>
    <w:rsid w:val="00141589"/>
    <w:rsid w:val="00144BE7"/>
    <w:rsid w:val="001456D3"/>
    <w:rsid w:val="00151FD7"/>
    <w:rsid w:val="00154820"/>
    <w:rsid w:val="00156693"/>
    <w:rsid w:val="00165F58"/>
    <w:rsid w:val="001663FE"/>
    <w:rsid w:val="0017249C"/>
    <w:rsid w:val="00173713"/>
    <w:rsid w:val="00177904"/>
    <w:rsid w:val="001800D6"/>
    <w:rsid w:val="0018113D"/>
    <w:rsid w:val="00181994"/>
    <w:rsid w:val="0018316E"/>
    <w:rsid w:val="001833E1"/>
    <w:rsid w:val="00183471"/>
    <w:rsid w:val="00191738"/>
    <w:rsid w:val="00192134"/>
    <w:rsid w:val="00193EE1"/>
    <w:rsid w:val="0019670D"/>
    <w:rsid w:val="00196EBF"/>
    <w:rsid w:val="001A2275"/>
    <w:rsid w:val="001A47CC"/>
    <w:rsid w:val="001C0825"/>
    <w:rsid w:val="001D1E51"/>
    <w:rsid w:val="001E41D4"/>
    <w:rsid w:val="001E4374"/>
    <w:rsid w:val="001E4A6F"/>
    <w:rsid w:val="001E4D31"/>
    <w:rsid w:val="001E722D"/>
    <w:rsid w:val="002001AE"/>
    <w:rsid w:val="0020328F"/>
    <w:rsid w:val="00206279"/>
    <w:rsid w:val="00214879"/>
    <w:rsid w:val="00215ECB"/>
    <w:rsid w:val="00216182"/>
    <w:rsid w:val="00216756"/>
    <w:rsid w:val="00220EF4"/>
    <w:rsid w:val="00221015"/>
    <w:rsid w:val="00223128"/>
    <w:rsid w:val="00231192"/>
    <w:rsid w:val="00231F71"/>
    <w:rsid w:val="00232AB3"/>
    <w:rsid w:val="002354C3"/>
    <w:rsid w:val="0023644B"/>
    <w:rsid w:val="00237206"/>
    <w:rsid w:val="002418FA"/>
    <w:rsid w:val="00243447"/>
    <w:rsid w:val="00244C6A"/>
    <w:rsid w:val="00244FEB"/>
    <w:rsid w:val="002520DA"/>
    <w:rsid w:val="0025334F"/>
    <w:rsid w:val="00253F7D"/>
    <w:rsid w:val="00274BC8"/>
    <w:rsid w:val="00276D28"/>
    <w:rsid w:val="002802AC"/>
    <w:rsid w:val="002816D0"/>
    <w:rsid w:val="002834FD"/>
    <w:rsid w:val="0028418F"/>
    <w:rsid w:val="002872FA"/>
    <w:rsid w:val="00293508"/>
    <w:rsid w:val="0029419F"/>
    <w:rsid w:val="00297FA2"/>
    <w:rsid w:val="002A18BA"/>
    <w:rsid w:val="002C16A7"/>
    <w:rsid w:val="002C20F9"/>
    <w:rsid w:val="002C3DBE"/>
    <w:rsid w:val="002D06D2"/>
    <w:rsid w:val="002D0C80"/>
    <w:rsid w:val="002D4087"/>
    <w:rsid w:val="002D6444"/>
    <w:rsid w:val="002E3153"/>
    <w:rsid w:val="002E5A7F"/>
    <w:rsid w:val="002E6CA3"/>
    <w:rsid w:val="002F2410"/>
    <w:rsid w:val="002F344D"/>
    <w:rsid w:val="00301ABB"/>
    <w:rsid w:val="003024CE"/>
    <w:rsid w:val="00302B31"/>
    <w:rsid w:val="00303FC9"/>
    <w:rsid w:val="00312E48"/>
    <w:rsid w:val="00324177"/>
    <w:rsid w:val="003249D4"/>
    <w:rsid w:val="00324A93"/>
    <w:rsid w:val="003257EE"/>
    <w:rsid w:val="00326603"/>
    <w:rsid w:val="003312A6"/>
    <w:rsid w:val="00334B17"/>
    <w:rsid w:val="0034176E"/>
    <w:rsid w:val="00343DC8"/>
    <w:rsid w:val="00347323"/>
    <w:rsid w:val="00347904"/>
    <w:rsid w:val="003566E5"/>
    <w:rsid w:val="00356A5F"/>
    <w:rsid w:val="003576BA"/>
    <w:rsid w:val="00361B19"/>
    <w:rsid w:val="00366843"/>
    <w:rsid w:val="00372E42"/>
    <w:rsid w:val="003820D6"/>
    <w:rsid w:val="00393B7A"/>
    <w:rsid w:val="003943F8"/>
    <w:rsid w:val="003A4275"/>
    <w:rsid w:val="003A46C5"/>
    <w:rsid w:val="003B0385"/>
    <w:rsid w:val="003B72F8"/>
    <w:rsid w:val="003C4185"/>
    <w:rsid w:val="003C5294"/>
    <w:rsid w:val="003C6F42"/>
    <w:rsid w:val="003D01BB"/>
    <w:rsid w:val="003D7253"/>
    <w:rsid w:val="003E2214"/>
    <w:rsid w:val="003E288E"/>
    <w:rsid w:val="003E3BE6"/>
    <w:rsid w:val="003E487F"/>
    <w:rsid w:val="003E6FA6"/>
    <w:rsid w:val="003F3A93"/>
    <w:rsid w:val="00400AA2"/>
    <w:rsid w:val="00402236"/>
    <w:rsid w:val="004024FC"/>
    <w:rsid w:val="004063BD"/>
    <w:rsid w:val="004066E7"/>
    <w:rsid w:val="00415D91"/>
    <w:rsid w:val="00416690"/>
    <w:rsid w:val="00417028"/>
    <w:rsid w:val="004229FA"/>
    <w:rsid w:val="004234AC"/>
    <w:rsid w:val="004256AC"/>
    <w:rsid w:val="00426C26"/>
    <w:rsid w:val="00427DD6"/>
    <w:rsid w:val="004334E0"/>
    <w:rsid w:val="0044099D"/>
    <w:rsid w:val="004417FB"/>
    <w:rsid w:val="0044285B"/>
    <w:rsid w:val="004453B9"/>
    <w:rsid w:val="0045457A"/>
    <w:rsid w:val="004616A8"/>
    <w:rsid w:val="00461909"/>
    <w:rsid w:val="00463611"/>
    <w:rsid w:val="00463EC1"/>
    <w:rsid w:val="00466247"/>
    <w:rsid w:val="00471DF6"/>
    <w:rsid w:val="00477594"/>
    <w:rsid w:val="004808AB"/>
    <w:rsid w:val="00492F50"/>
    <w:rsid w:val="004956B7"/>
    <w:rsid w:val="004A02C5"/>
    <w:rsid w:val="004A0C1A"/>
    <w:rsid w:val="004A13F0"/>
    <w:rsid w:val="004A261B"/>
    <w:rsid w:val="004A3FAC"/>
    <w:rsid w:val="004B0687"/>
    <w:rsid w:val="004B6D85"/>
    <w:rsid w:val="004C4458"/>
    <w:rsid w:val="004C499F"/>
    <w:rsid w:val="004C56B3"/>
    <w:rsid w:val="004C59B7"/>
    <w:rsid w:val="004D0F84"/>
    <w:rsid w:val="004D3EEC"/>
    <w:rsid w:val="004D6DEF"/>
    <w:rsid w:val="004E379F"/>
    <w:rsid w:val="004E3ED1"/>
    <w:rsid w:val="004F15C3"/>
    <w:rsid w:val="004F16CC"/>
    <w:rsid w:val="004F3E5F"/>
    <w:rsid w:val="004F60A4"/>
    <w:rsid w:val="0050334E"/>
    <w:rsid w:val="00507C7D"/>
    <w:rsid w:val="00512C42"/>
    <w:rsid w:val="00512FAE"/>
    <w:rsid w:val="00514E6D"/>
    <w:rsid w:val="00516913"/>
    <w:rsid w:val="00520B6A"/>
    <w:rsid w:val="00536BFF"/>
    <w:rsid w:val="005447CF"/>
    <w:rsid w:val="005539F3"/>
    <w:rsid w:val="00556049"/>
    <w:rsid w:val="00570E1B"/>
    <w:rsid w:val="00572B16"/>
    <w:rsid w:val="005805B3"/>
    <w:rsid w:val="00580D13"/>
    <w:rsid w:val="005A5CC8"/>
    <w:rsid w:val="005B194F"/>
    <w:rsid w:val="005C4852"/>
    <w:rsid w:val="005D793B"/>
    <w:rsid w:val="005F629D"/>
    <w:rsid w:val="005F7F1E"/>
    <w:rsid w:val="006024AC"/>
    <w:rsid w:val="00604C7A"/>
    <w:rsid w:val="006122D4"/>
    <w:rsid w:val="00613F0A"/>
    <w:rsid w:val="006140B0"/>
    <w:rsid w:val="00614258"/>
    <w:rsid w:val="00615693"/>
    <w:rsid w:val="006158B9"/>
    <w:rsid w:val="006208D1"/>
    <w:rsid w:val="00632439"/>
    <w:rsid w:val="006404C7"/>
    <w:rsid w:val="006443D0"/>
    <w:rsid w:val="006552E1"/>
    <w:rsid w:val="00656B6A"/>
    <w:rsid w:val="00656E77"/>
    <w:rsid w:val="00663F8F"/>
    <w:rsid w:val="00667171"/>
    <w:rsid w:val="00667D54"/>
    <w:rsid w:val="006719F4"/>
    <w:rsid w:val="00673397"/>
    <w:rsid w:val="006762DB"/>
    <w:rsid w:val="006771B6"/>
    <w:rsid w:val="00685F1A"/>
    <w:rsid w:val="006A1A08"/>
    <w:rsid w:val="006B7385"/>
    <w:rsid w:val="006B770F"/>
    <w:rsid w:val="006D1171"/>
    <w:rsid w:val="006D3412"/>
    <w:rsid w:val="006D46E1"/>
    <w:rsid w:val="006D612C"/>
    <w:rsid w:val="006D7104"/>
    <w:rsid w:val="006E18C5"/>
    <w:rsid w:val="006E3018"/>
    <w:rsid w:val="006E3D18"/>
    <w:rsid w:val="006F4162"/>
    <w:rsid w:val="006F43AE"/>
    <w:rsid w:val="006F66FC"/>
    <w:rsid w:val="007010D3"/>
    <w:rsid w:val="0070112F"/>
    <w:rsid w:val="00712911"/>
    <w:rsid w:val="00727799"/>
    <w:rsid w:val="00733FF6"/>
    <w:rsid w:val="0073481D"/>
    <w:rsid w:val="00735002"/>
    <w:rsid w:val="0073606C"/>
    <w:rsid w:val="00736BE8"/>
    <w:rsid w:val="00737AD2"/>
    <w:rsid w:val="007408A3"/>
    <w:rsid w:val="007409DF"/>
    <w:rsid w:val="00741FC7"/>
    <w:rsid w:val="007465F7"/>
    <w:rsid w:val="00751AE5"/>
    <w:rsid w:val="00765558"/>
    <w:rsid w:val="007807D4"/>
    <w:rsid w:val="00787E01"/>
    <w:rsid w:val="0079596B"/>
    <w:rsid w:val="007A3328"/>
    <w:rsid w:val="007A70F8"/>
    <w:rsid w:val="007B493B"/>
    <w:rsid w:val="007C0EB4"/>
    <w:rsid w:val="007C0FA6"/>
    <w:rsid w:val="007D0EC5"/>
    <w:rsid w:val="007D3D49"/>
    <w:rsid w:val="007D63C1"/>
    <w:rsid w:val="007E16F9"/>
    <w:rsid w:val="007E2320"/>
    <w:rsid w:val="007E31C2"/>
    <w:rsid w:val="007F0870"/>
    <w:rsid w:val="007F1D37"/>
    <w:rsid w:val="007F35EF"/>
    <w:rsid w:val="007F662F"/>
    <w:rsid w:val="00807E6F"/>
    <w:rsid w:val="00817511"/>
    <w:rsid w:val="0082412A"/>
    <w:rsid w:val="00825196"/>
    <w:rsid w:val="00833156"/>
    <w:rsid w:val="0083697A"/>
    <w:rsid w:val="00837519"/>
    <w:rsid w:val="008410B9"/>
    <w:rsid w:val="008422E3"/>
    <w:rsid w:val="008428FD"/>
    <w:rsid w:val="008460B4"/>
    <w:rsid w:val="0084748E"/>
    <w:rsid w:val="00854639"/>
    <w:rsid w:val="00854FA5"/>
    <w:rsid w:val="00857A41"/>
    <w:rsid w:val="00864550"/>
    <w:rsid w:val="00865FC9"/>
    <w:rsid w:val="00871528"/>
    <w:rsid w:val="00874E76"/>
    <w:rsid w:val="00876CB9"/>
    <w:rsid w:val="008901EE"/>
    <w:rsid w:val="008A0129"/>
    <w:rsid w:val="008A0CD0"/>
    <w:rsid w:val="008A23A5"/>
    <w:rsid w:val="008A301D"/>
    <w:rsid w:val="008A525A"/>
    <w:rsid w:val="008A71FD"/>
    <w:rsid w:val="008B5284"/>
    <w:rsid w:val="008B7318"/>
    <w:rsid w:val="008C224F"/>
    <w:rsid w:val="008C2571"/>
    <w:rsid w:val="008C5D3F"/>
    <w:rsid w:val="008D4505"/>
    <w:rsid w:val="008D5933"/>
    <w:rsid w:val="008D656D"/>
    <w:rsid w:val="008E210F"/>
    <w:rsid w:val="008E2750"/>
    <w:rsid w:val="008E4924"/>
    <w:rsid w:val="008E6683"/>
    <w:rsid w:val="008F3C03"/>
    <w:rsid w:val="008F3C86"/>
    <w:rsid w:val="0090506A"/>
    <w:rsid w:val="009136F6"/>
    <w:rsid w:val="009177BE"/>
    <w:rsid w:val="009206FD"/>
    <w:rsid w:val="00920974"/>
    <w:rsid w:val="00923FA1"/>
    <w:rsid w:val="00924379"/>
    <w:rsid w:val="009251C2"/>
    <w:rsid w:val="0092615B"/>
    <w:rsid w:val="00932BDE"/>
    <w:rsid w:val="00937C51"/>
    <w:rsid w:val="00943BA4"/>
    <w:rsid w:val="00944B83"/>
    <w:rsid w:val="00945481"/>
    <w:rsid w:val="009472B8"/>
    <w:rsid w:val="00951E75"/>
    <w:rsid w:val="00953074"/>
    <w:rsid w:val="00953166"/>
    <w:rsid w:val="0095397B"/>
    <w:rsid w:val="00964F0B"/>
    <w:rsid w:val="00970325"/>
    <w:rsid w:val="00971382"/>
    <w:rsid w:val="0097199C"/>
    <w:rsid w:val="00973915"/>
    <w:rsid w:val="00987934"/>
    <w:rsid w:val="00994E1F"/>
    <w:rsid w:val="00995A82"/>
    <w:rsid w:val="009A21BF"/>
    <w:rsid w:val="009B0873"/>
    <w:rsid w:val="009C3DEE"/>
    <w:rsid w:val="009C5BEB"/>
    <w:rsid w:val="009C6F56"/>
    <w:rsid w:val="009D4752"/>
    <w:rsid w:val="009D4828"/>
    <w:rsid w:val="009D7FC2"/>
    <w:rsid w:val="009E0FE6"/>
    <w:rsid w:val="009E7488"/>
    <w:rsid w:val="009F0B9C"/>
    <w:rsid w:val="009F5232"/>
    <w:rsid w:val="009F7C00"/>
    <w:rsid w:val="00A00134"/>
    <w:rsid w:val="00A01D69"/>
    <w:rsid w:val="00A02EB9"/>
    <w:rsid w:val="00A0685F"/>
    <w:rsid w:val="00A124F5"/>
    <w:rsid w:val="00A12D4D"/>
    <w:rsid w:val="00A14F4B"/>
    <w:rsid w:val="00A223DC"/>
    <w:rsid w:val="00A34BF8"/>
    <w:rsid w:val="00A37731"/>
    <w:rsid w:val="00A43CB3"/>
    <w:rsid w:val="00A45B68"/>
    <w:rsid w:val="00A45E22"/>
    <w:rsid w:val="00A5052C"/>
    <w:rsid w:val="00A55512"/>
    <w:rsid w:val="00A61767"/>
    <w:rsid w:val="00A62CD6"/>
    <w:rsid w:val="00A63649"/>
    <w:rsid w:val="00A65145"/>
    <w:rsid w:val="00A65702"/>
    <w:rsid w:val="00A777C9"/>
    <w:rsid w:val="00A81E89"/>
    <w:rsid w:val="00A833FC"/>
    <w:rsid w:val="00A90859"/>
    <w:rsid w:val="00A92144"/>
    <w:rsid w:val="00A927C5"/>
    <w:rsid w:val="00A92AEC"/>
    <w:rsid w:val="00A9422A"/>
    <w:rsid w:val="00A971AE"/>
    <w:rsid w:val="00AA19A1"/>
    <w:rsid w:val="00AB3BC5"/>
    <w:rsid w:val="00AB3D7B"/>
    <w:rsid w:val="00AC27B7"/>
    <w:rsid w:val="00AC4AEF"/>
    <w:rsid w:val="00AD10CC"/>
    <w:rsid w:val="00AD1DB1"/>
    <w:rsid w:val="00AE7083"/>
    <w:rsid w:val="00AF0560"/>
    <w:rsid w:val="00AF1DD6"/>
    <w:rsid w:val="00AF28DB"/>
    <w:rsid w:val="00AF44D9"/>
    <w:rsid w:val="00AF4D29"/>
    <w:rsid w:val="00AF6531"/>
    <w:rsid w:val="00AF6D70"/>
    <w:rsid w:val="00B039D6"/>
    <w:rsid w:val="00B039E7"/>
    <w:rsid w:val="00B04B03"/>
    <w:rsid w:val="00B10CDC"/>
    <w:rsid w:val="00B1237F"/>
    <w:rsid w:val="00B12869"/>
    <w:rsid w:val="00B20016"/>
    <w:rsid w:val="00B254A9"/>
    <w:rsid w:val="00B269A4"/>
    <w:rsid w:val="00B2774B"/>
    <w:rsid w:val="00B315F3"/>
    <w:rsid w:val="00B40323"/>
    <w:rsid w:val="00B455B1"/>
    <w:rsid w:val="00B45FD0"/>
    <w:rsid w:val="00B5144E"/>
    <w:rsid w:val="00B51E76"/>
    <w:rsid w:val="00B60C4F"/>
    <w:rsid w:val="00B74A6A"/>
    <w:rsid w:val="00B90D3C"/>
    <w:rsid w:val="00B93FC3"/>
    <w:rsid w:val="00B96739"/>
    <w:rsid w:val="00BA3B27"/>
    <w:rsid w:val="00BA4AFE"/>
    <w:rsid w:val="00BB44A8"/>
    <w:rsid w:val="00BB4B47"/>
    <w:rsid w:val="00BC191B"/>
    <w:rsid w:val="00BC3596"/>
    <w:rsid w:val="00BC3799"/>
    <w:rsid w:val="00BC795F"/>
    <w:rsid w:val="00BD580C"/>
    <w:rsid w:val="00BD5F6B"/>
    <w:rsid w:val="00BD6A70"/>
    <w:rsid w:val="00BE140D"/>
    <w:rsid w:val="00BF0DDB"/>
    <w:rsid w:val="00BF7D92"/>
    <w:rsid w:val="00C246F8"/>
    <w:rsid w:val="00C318B4"/>
    <w:rsid w:val="00C334D8"/>
    <w:rsid w:val="00C409CA"/>
    <w:rsid w:val="00C550F0"/>
    <w:rsid w:val="00C57310"/>
    <w:rsid w:val="00C57DE7"/>
    <w:rsid w:val="00C606B3"/>
    <w:rsid w:val="00C61878"/>
    <w:rsid w:val="00C62A31"/>
    <w:rsid w:val="00C62CCD"/>
    <w:rsid w:val="00C641C8"/>
    <w:rsid w:val="00C7230B"/>
    <w:rsid w:val="00C753B5"/>
    <w:rsid w:val="00C816C3"/>
    <w:rsid w:val="00C86E28"/>
    <w:rsid w:val="00C90683"/>
    <w:rsid w:val="00C93DCB"/>
    <w:rsid w:val="00C94EA9"/>
    <w:rsid w:val="00CA271E"/>
    <w:rsid w:val="00CA6A26"/>
    <w:rsid w:val="00CA780F"/>
    <w:rsid w:val="00CA7B77"/>
    <w:rsid w:val="00CB1FB0"/>
    <w:rsid w:val="00CB6A3C"/>
    <w:rsid w:val="00CC4132"/>
    <w:rsid w:val="00CC6A36"/>
    <w:rsid w:val="00CD7C32"/>
    <w:rsid w:val="00CE2078"/>
    <w:rsid w:val="00CE3AEA"/>
    <w:rsid w:val="00CE5E6D"/>
    <w:rsid w:val="00CF1729"/>
    <w:rsid w:val="00CF1B14"/>
    <w:rsid w:val="00CF2B2E"/>
    <w:rsid w:val="00CF3A18"/>
    <w:rsid w:val="00D003DC"/>
    <w:rsid w:val="00D0440F"/>
    <w:rsid w:val="00D052D0"/>
    <w:rsid w:val="00D07610"/>
    <w:rsid w:val="00D159D4"/>
    <w:rsid w:val="00D15CBD"/>
    <w:rsid w:val="00D22C5B"/>
    <w:rsid w:val="00D22FE3"/>
    <w:rsid w:val="00D25975"/>
    <w:rsid w:val="00D272DD"/>
    <w:rsid w:val="00D27535"/>
    <w:rsid w:val="00D37040"/>
    <w:rsid w:val="00D40764"/>
    <w:rsid w:val="00D42278"/>
    <w:rsid w:val="00D42B3B"/>
    <w:rsid w:val="00D50CF1"/>
    <w:rsid w:val="00D552F0"/>
    <w:rsid w:val="00D57031"/>
    <w:rsid w:val="00D6518C"/>
    <w:rsid w:val="00D66BB2"/>
    <w:rsid w:val="00D762CE"/>
    <w:rsid w:val="00D81E53"/>
    <w:rsid w:val="00D831FF"/>
    <w:rsid w:val="00D916C2"/>
    <w:rsid w:val="00D95B83"/>
    <w:rsid w:val="00DA35EB"/>
    <w:rsid w:val="00DA6DB3"/>
    <w:rsid w:val="00DB2D2D"/>
    <w:rsid w:val="00DB41FC"/>
    <w:rsid w:val="00DB5DB4"/>
    <w:rsid w:val="00DB68AB"/>
    <w:rsid w:val="00DC0AD3"/>
    <w:rsid w:val="00DC15A3"/>
    <w:rsid w:val="00DC3F34"/>
    <w:rsid w:val="00DC5397"/>
    <w:rsid w:val="00DD108D"/>
    <w:rsid w:val="00DD15C7"/>
    <w:rsid w:val="00DD3985"/>
    <w:rsid w:val="00DE2CBE"/>
    <w:rsid w:val="00DE5635"/>
    <w:rsid w:val="00DF110D"/>
    <w:rsid w:val="00E04F5C"/>
    <w:rsid w:val="00E10917"/>
    <w:rsid w:val="00E12C26"/>
    <w:rsid w:val="00E14D07"/>
    <w:rsid w:val="00E1534A"/>
    <w:rsid w:val="00E21DEE"/>
    <w:rsid w:val="00E21ECB"/>
    <w:rsid w:val="00E36F91"/>
    <w:rsid w:val="00E445AC"/>
    <w:rsid w:val="00E44DEB"/>
    <w:rsid w:val="00E50AB4"/>
    <w:rsid w:val="00E50F52"/>
    <w:rsid w:val="00E57B58"/>
    <w:rsid w:val="00E60C63"/>
    <w:rsid w:val="00E61447"/>
    <w:rsid w:val="00E64E1A"/>
    <w:rsid w:val="00E763AA"/>
    <w:rsid w:val="00E82621"/>
    <w:rsid w:val="00E92DAB"/>
    <w:rsid w:val="00E932B6"/>
    <w:rsid w:val="00E97D6C"/>
    <w:rsid w:val="00EA2E70"/>
    <w:rsid w:val="00EA5880"/>
    <w:rsid w:val="00EB306E"/>
    <w:rsid w:val="00EB6023"/>
    <w:rsid w:val="00EC3D72"/>
    <w:rsid w:val="00EC5EF3"/>
    <w:rsid w:val="00EC7B8F"/>
    <w:rsid w:val="00ED01EA"/>
    <w:rsid w:val="00ED602D"/>
    <w:rsid w:val="00EE23C8"/>
    <w:rsid w:val="00EE4178"/>
    <w:rsid w:val="00EF3F43"/>
    <w:rsid w:val="00F079B3"/>
    <w:rsid w:val="00F107CD"/>
    <w:rsid w:val="00F263D8"/>
    <w:rsid w:val="00F277B3"/>
    <w:rsid w:val="00F3342D"/>
    <w:rsid w:val="00F40154"/>
    <w:rsid w:val="00F41C8A"/>
    <w:rsid w:val="00F4651A"/>
    <w:rsid w:val="00F51087"/>
    <w:rsid w:val="00F530DE"/>
    <w:rsid w:val="00F548E3"/>
    <w:rsid w:val="00F64C1B"/>
    <w:rsid w:val="00F653B9"/>
    <w:rsid w:val="00F70C3C"/>
    <w:rsid w:val="00F70FF5"/>
    <w:rsid w:val="00F71655"/>
    <w:rsid w:val="00F76449"/>
    <w:rsid w:val="00F77E7B"/>
    <w:rsid w:val="00F81BEC"/>
    <w:rsid w:val="00F83920"/>
    <w:rsid w:val="00F90076"/>
    <w:rsid w:val="00F94202"/>
    <w:rsid w:val="00F94F13"/>
    <w:rsid w:val="00F956EB"/>
    <w:rsid w:val="00F95F22"/>
    <w:rsid w:val="00F97E8F"/>
    <w:rsid w:val="00FA268B"/>
    <w:rsid w:val="00FB1A64"/>
    <w:rsid w:val="00FB5766"/>
    <w:rsid w:val="00FC0CA7"/>
    <w:rsid w:val="00FC306F"/>
    <w:rsid w:val="00FC6DCF"/>
    <w:rsid w:val="00FC7D8A"/>
    <w:rsid w:val="00FD3C91"/>
    <w:rsid w:val="00FE0A04"/>
    <w:rsid w:val="00FE5CCF"/>
    <w:rsid w:val="00FF3B84"/>
    <w:rsid w:val="00FF4112"/>
    <w:rsid w:val="00FF4150"/>
    <w:rsid w:val="00FF4767"/>
    <w:rsid w:val="00FF49AC"/>
    <w:rsid w:val="00FF4DC4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styleId="a9">
    <w:name w:val="Balloon Text"/>
    <w:basedOn w:val="a"/>
    <w:link w:val="aa"/>
    <w:semiHidden/>
    <w:unhideWhenUsed/>
    <w:rsid w:val="0053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36BF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F662F"/>
    <w:pPr>
      <w:spacing w:after="0" w:line="240" w:lineRule="auto"/>
    </w:pPr>
  </w:style>
  <w:style w:type="character" w:styleId="ac">
    <w:name w:val="Strong"/>
    <w:basedOn w:val="a0"/>
    <w:uiPriority w:val="22"/>
    <w:qFormat/>
    <w:rsid w:val="00D651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C82F-3877-45E5-9408-D2FB637C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_ShipilinaTK</cp:lastModifiedBy>
  <cp:revision>4</cp:revision>
  <cp:lastPrinted>2018-02-21T05:10:00Z</cp:lastPrinted>
  <dcterms:created xsi:type="dcterms:W3CDTF">2018-03-07T09:36:00Z</dcterms:created>
  <dcterms:modified xsi:type="dcterms:W3CDTF">2018-03-19T06:44:00Z</dcterms:modified>
</cp:coreProperties>
</file>